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1</w:t>
      </w:r>
    </w:p>
    <w:p>
      <w:pPr>
        <w:jc w:val="left"/>
      </w:pPr>
      <w:r>
        <w:t>1) Что такое органическая химия и какие основные принципы она изучает?</w:t>
        <w:br/>
      </w:r>
      <w:r>
        <w:t>2) Какие основные классы органических соединений существуют и как они различаются?</w:t>
        <w:br/>
      </w:r>
      <w:r>
        <w:t>3) Какие методы синтеза органических соединений вы знаете и какие факторы влияют на реакцию?</w:t>
        <w:br/>
      </w:r>
      <w:r>
        <w:t>4) Какие методы анализа используются в органической химии для определения структуры и свойств соединений?</w:t>
        <w:br/>
      </w:r>
      <w:r>
        <w:t>5) Какие приложения органической химии существуют в повседневной жизни и промышленности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2</w:t>
      </w:r>
    </w:p>
    <w:p>
      <w:pPr>
        <w:jc w:val="left"/>
      </w:pPr>
      <w:r>
        <w:t>1) Что такое изомерия в органической химии и какие виды изомерии существуют?</w:t>
        <w:br/>
      </w:r>
      <w:r>
        <w:t>2) Каковы основные принципы и методы получения органических соединений?</w:t>
        <w:br/>
      </w:r>
      <w:r>
        <w:t>3) Какие функциональные группы считаются ключевыми в органической химии, и каковы их основные свойства?</w:t>
        <w:br/>
      </w:r>
      <w:r>
        <w:t>4) Какие методы анализа используются для идентификации органических соединений, и в чем их особенности?</w:t>
        <w:br/>
      </w:r>
      <w:r>
        <w:t>5) Каковы основные принципы реакций органических соединений и какие факторы влияют на их скорость и направленность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3</w:t>
      </w:r>
    </w:p>
    <w:p>
      <w:pPr>
        <w:jc w:val="left"/>
      </w:pPr>
      <w:r>
        <w:t>1) Какие основные классы органических соединений существуют?</w:t>
        <w:br/>
      </w:r>
      <w:r>
        <w:t>2) Что такое функциональные группы в органической химии и как они влияют на свойства соединений?</w:t>
        <w:br/>
      </w:r>
      <w:r>
        <w:t>3) Какие методы синтеза органических соединений вы знаете?</w:t>
        <w:br/>
      </w:r>
      <w:r>
        <w:t>4) Какие факторы влияют на скорость химических реакций в органической химии?</w:t>
        <w:br/>
      </w:r>
      <w:r>
        <w:t>5) Какие методы анализа используются для определения структуры органических соединени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4</w:t>
      </w:r>
    </w:p>
    <w:p>
      <w:pPr>
        <w:jc w:val="left"/>
      </w:pPr>
      <w:r>
        <w:t>1) Что такое органическая химия и какие основные классы органических соединений существуют?</w:t>
        <w:br/>
      </w:r>
      <w:r>
        <w:t>2) Какие методы синтеза органических соединений вы знаете? Приведите примеры.</w:t>
        <w:br/>
      </w:r>
      <w:r>
        <w:t>3) Какие факторы влияют на скорость химических реакций в органической химии?</w:t>
        <w:br/>
      </w:r>
      <w:r>
        <w:t>4) Что такое функциональные группы в органических соединениях и как они влияют на их свойства?</w:t>
        <w:br/>
      </w:r>
      <w:r>
        <w:t>5) Какие методы анализа используются в органической химии для определения структуры и свойств соединени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5</w:t>
      </w:r>
    </w:p>
    <w:p>
      <w:pPr>
        <w:jc w:val="left"/>
      </w:pPr>
      <w:r>
        <w:t>1) Какие основные классы органических соединений существуют?</w:t>
        <w:br/>
      </w:r>
      <w:r>
        <w:t>2) Что такое функциональные группы в органической химии и какие они бывают?</w:t>
        <w:br/>
      </w:r>
      <w:r>
        <w:t>3) Какие методы синтеза органических соединений вы знаете?</w:t>
        <w:br/>
      </w:r>
      <w:r>
        <w:t>4) Какие факторы влияют на скорость химических реакций в органической химии?</w:t>
        <w:br/>
      </w:r>
      <w:r>
        <w:t>5) Какие основные свойства органических соединений определяют их реакционную способность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6</w:t>
      </w:r>
    </w:p>
    <w:p>
      <w:pPr>
        <w:jc w:val="left"/>
      </w:pPr>
      <w:r>
        <w:t>1) **Что такое органическая химия и какие основные классы органических соединений существуют?**</w:t>
        <w:br/>
      </w:r>
      <w:r>
        <w:t>2) **Каковы основные методы получения органических соединений?**</w:t>
        <w:br/>
      </w:r>
      <w:r>
        <w:t>3) **Какие основные свойства углеводородов?**</w:t>
        <w:br/>
      </w:r>
      <w:r>
        <w:t>4) **Какие методы анализа органических соединений существуют?**</w:t>
        <w:br/>
      </w:r>
      <w:r>
        <w:t>5) **Каково значение органической химии в современном мире?**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7</w:t>
      </w:r>
    </w:p>
    <w:p>
      <w:pPr>
        <w:jc w:val="left"/>
      </w:pPr>
      <w:r>
        <w:t>1) Что такое органическая химия и какие основные принципы она изучает?</w:t>
        <w:br/>
      </w:r>
      <w:r>
        <w:t>2) Каковы основные классы органических соединений и их химические свойства?</w:t>
        <w:br/>
      </w:r>
      <w:r>
        <w:t>3) Какие методы синтеза органических соединений существуют и как они применяются?</w:t>
        <w:br/>
      </w:r>
      <w:r>
        <w:t>4) Какие факторы влияют на скорость химических реакций в органической химии?</w:t>
        <w:br/>
      </w:r>
      <w:r>
        <w:t>5) Какие методы анализа используются для определения структуры и свойств органических соединени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8</w:t>
      </w:r>
    </w:p>
    <w:p>
      <w:pPr>
        <w:jc w:val="left"/>
      </w:pPr>
      <w:r>
        <w:t>1) Что такое органическая химия и какие основные классы органических соединений существуют?</w:t>
        <w:br/>
      </w:r>
      <w:r>
        <w:t>2) Каковы основные методы получения органических соединений?</w:t>
        <w:br/>
      </w:r>
      <w:r>
        <w:t>3) Какие факторы влияют на химическую реакцию органических соединений?</w:t>
        <w:br/>
      </w:r>
      <w:r>
        <w:t>4) Какие основные свойства органических соединений определяют их реакционную способность?</w:t>
        <w:br/>
      </w:r>
      <w:r>
        <w:t>5) Какие методы анализа используются для определения структуры и свойств органических соединений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9</w:t>
      </w:r>
    </w:p>
    <w:p>
      <w:pPr>
        <w:jc w:val="left"/>
      </w:pPr>
      <w:r>
        <w:t>1) **Что такое органическая химия и какие основные принципы лежат в ее основе?**</w:t>
        <w:br/>
      </w:r>
      <w:r>
        <w:t>2) **Каковы основные методы анализа органических соединений?**</w:t>
        <w:br/>
      </w:r>
      <w:r>
        <w:t>3) **Какие основные классы органических соединений существуют?**</w:t>
        <w:br/>
      </w:r>
      <w:r>
        <w:t>4) **Каковы основные принципы номенклатуры органических соединений?**</w:t>
        <w:br/>
      </w:r>
      <w:r>
        <w:t>5) **Какие основные законы и принципы лежат в основе органической химии?**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p>
      <w:pPr>
        <w:jc w:val="center"/>
      </w:pPr>
      <w:r>
        <w:rPr>
          <w:b/>
        </w:rPr>
        <w:br/>
        <w:t>Наманганский инженерно-строительный институт</w:t>
        <w:br/>
      </w:r>
      <w:r>
        <w:rPr>
          <w:b/>
        </w:rPr>
        <w:t>Кафедра «ИСиТ» Билеты для проведения промежуточной работы</w:t>
        <w:br/>
      </w:r>
      <w:r>
        <w:rPr>
          <w:b/>
        </w:rPr>
        <w:t>по дисциплине «органическая химия» (5-семестр)</w:t>
        <w:br/>
      </w:r>
      <w:r>
        <w:rPr>
          <w:b/>
        </w:rPr>
        <w:t>ВАРИАНТ № 10</w:t>
      </w:r>
    </w:p>
    <w:p>
      <w:pPr>
        <w:jc w:val="left"/>
      </w:pPr>
      <w:r>
        <w:t>1) Что такое изомерия в органической химии и какие виды изомерии существуют?</w:t>
        <w:br/>
      </w:r>
      <w:r>
        <w:t>2) Каковы основные принципы номенклатуры органических соединений?</w:t>
        <w:br/>
      </w:r>
      <w:r>
        <w:t>3) Какие методы синтеза органических соединений вы знаете и в каких случаях они применяются?</w:t>
        <w:br/>
      </w:r>
      <w:r>
        <w:t>4) Что такое функциональные группы в органической химии и какие роли они играют в химических реакциях?</w:t>
        <w:br/>
      </w:r>
      <w:r>
        <w:t>5) Какие основные классы органических соединений существуют и каковы их основные химические свойства?</w:t>
      </w:r>
    </w:p>
    <w:p>
      <w:pPr>
        <w:jc w:val="center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оставитель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Хамраева Д.</w:t>
            </w:r>
          </w:p>
        </w:tc>
      </w:tr>
      <w:tr>
        <w:tc>
          <w:tcPr>
            <w:tcW w:type="dxa" w:w="2880"/>
          </w:tcPr>
          <w:p>
            <w:r>
              <w:t>Заведующий кафедрой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Комилов С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